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C8" w:rsidRPr="00064F9A" w:rsidRDefault="003B68C8" w:rsidP="003B68C8">
      <w:pPr>
        <w:rPr>
          <w:color w:val="000000" w:themeColor="text1"/>
        </w:rPr>
      </w:pPr>
      <w:bookmarkStart w:id="0" w:name="_GoBack"/>
      <w:bookmarkEnd w:id="0"/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</w:p>
    <w:p w:rsidR="003B68C8" w:rsidRPr="00064F9A" w:rsidRDefault="003B68C8" w:rsidP="003B68C8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９</w:t>
      </w: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号様式</w:t>
      </w:r>
      <w:r w:rsidR="0037432A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１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０</w:t>
      </w:r>
      <w:r w:rsidR="0037432A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条第５項）</w:t>
      </w:r>
    </w:p>
    <w:p w:rsidR="003B68C8" w:rsidRPr="00064F9A" w:rsidRDefault="003B68C8" w:rsidP="003B68C8">
      <w:pPr>
        <w:widowControl w:val="0"/>
        <w:ind w:firstLineChars="900" w:firstLine="252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</w:p>
    <w:p w:rsidR="003B68C8" w:rsidRPr="00064F9A" w:rsidRDefault="003B68C8" w:rsidP="003B68C8">
      <w:pPr>
        <w:widowControl w:val="0"/>
        <w:ind w:firstLineChars="900" w:firstLine="252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  <w:r w:rsidRPr="00064F9A">
        <w:rPr>
          <w:rFonts w:ascii="Century" w:hAnsi="Century" w:cs="Times New Roman" w:hint="eastAsia"/>
          <w:color w:val="000000" w:themeColor="text1"/>
          <w:sz w:val="28"/>
          <w:szCs w:val="28"/>
        </w:rPr>
        <w:t>自然環境保全協定廃止届出書</w:t>
      </w:r>
    </w:p>
    <w:p w:rsidR="003B68C8" w:rsidRPr="00064F9A" w:rsidRDefault="003B68C8" w:rsidP="003B68C8">
      <w:pPr>
        <w:widowControl w:val="0"/>
        <w:ind w:firstLineChars="2700" w:firstLine="594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EA2D3A">
      <w:pPr>
        <w:widowControl w:val="0"/>
        <w:ind w:firstLineChars="2900" w:firstLine="63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</w:t>
      </w:r>
    </w:p>
    <w:p w:rsidR="003B68C8" w:rsidRPr="00064F9A" w:rsidRDefault="003B68C8" w:rsidP="003B68C8">
      <w:pPr>
        <w:widowControl w:val="0"/>
        <w:ind w:firstLineChars="2700" w:firstLine="594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3B68C8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千葉県知事　　○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:rsidR="003B68C8" w:rsidRPr="00064F9A" w:rsidRDefault="00EA2D3A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市町村名）長　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3B68C8"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:rsidR="003B68C8" w:rsidRPr="00064F9A" w:rsidRDefault="00533297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（届出者）</w:t>
      </w:r>
    </w:p>
    <w:p w:rsidR="003B68C8" w:rsidRPr="00064F9A" w:rsidRDefault="003B68C8" w:rsidP="003B68C8">
      <w:pPr>
        <w:widowControl w:val="0"/>
        <w:ind w:firstLineChars="2290" w:firstLine="5038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住　　所</w:t>
      </w:r>
    </w:p>
    <w:p w:rsidR="00124BE6" w:rsidRPr="00064F9A" w:rsidRDefault="00124BE6" w:rsidP="003B68C8">
      <w:pPr>
        <w:widowControl w:val="0"/>
        <w:ind w:firstLineChars="2290" w:firstLine="5038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704C1C" w:rsidP="003B68C8">
      <w:pPr>
        <w:widowControl w:val="0"/>
        <w:ind w:firstLineChars="2290" w:firstLine="5038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氏　　名</w:t>
      </w:r>
    </w:p>
    <w:p w:rsidR="00124BE6" w:rsidRPr="00064F9A" w:rsidRDefault="00124BE6" w:rsidP="003B68C8">
      <w:pPr>
        <w:widowControl w:val="0"/>
        <w:ind w:firstLineChars="2290" w:firstLine="5038"/>
        <w:rPr>
          <w:rFonts w:ascii="Century" w:hAnsi="Century" w:cs="Times New Roman"/>
          <w:color w:val="000000" w:themeColor="text1"/>
          <w:sz w:val="22"/>
        </w:rPr>
      </w:pPr>
    </w:p>
    <w:p w:rsidR="00427A2C" w:rsidRPr="00064F9A" w:rsidRDefault="00427A2C" w:rsidP="00427A2C">
      <w:pPr>
        <w:widowControl w:val="0"/>
        <w:ind w:leftChars="1752" w:left="4205" w:firstLine="833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電話番号</w:t>
      </w:r>
    </w:p>
    <w:p w:rsidR="00124BE6" w:rsidRPr="00064F9A" w:rsidRDefault="00124BE6" w:rsidP="00427A2C">
      <w:pPr>
        <w:widowControl w:val="0"/>
        <w:ind w:leftChars="1752" w:left="4205" w:firstLine="835"/>
        <w:jc w:val="both"/>
        <w:rPr>
          <w:rFonts w:ascii="Century" w:hAnsi="Century" w:cs="Times New Roman"/>
          <w:color w:val="000000" w:themeColor="text1"/>
          <w:sz w:val="22"/>
        </w:rPr>
      </w:pPr>
    </w:p>
    <w:p w:rsidR="00427A2C" w:rsidRPr="00064F9A" w:rsidRDefault="00427A2C" w:rsidP="00427A2C">
      <w:pPr>
        <w:widowControl w:val="0"/>
        <w:ind w:leftChars="1752" w:left="4205" w:firstLine="835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担当者名</w:t>
      </w: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AD5680">
      <w:pPr>
        <w:widowControl w:val="0"/>
        <w:spacing w:line="276" w:lineRule="auto"/>
        <w:ind w:firstLineChars="300" w:firstLine="66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</w:t>
      </w:r>
      <w:proofErr w:type="gramStart"/>
      <w:r w:rsidRPr="00064F9A">
        <w:rPr>
          <w:rFonts w:ascii="Century" w:hAnsi="Century" w:cs="Times New Roman" w:hint="eastAsia"/>
          <w:color w:val="000000" w:themeColor="text1"/>
          <w:sz w:val="22"/>
        </w:rPr>
        <w:t>日付け</w:t>
      </w:r>
      <w:proofErr w:type="gramEnd"/>
      <w:r w:rsidRPr="00064F9A">
        <w:rPr>
          <w:rFonts w:ascii="Century" w:hAnsi="Century" w:cs="Times New Roman" w:hint="eastAsia"/>
          <w:color w:val="000000" w:themeColor="text1"/>
          <w:sz w:val="22"/>
        </w:rPr>
        <w:t>で締結した</w:t>
      </w:r>
      <w:r w:rsidR="00C470BB" w:rsidRPr="00064F9A">
        <w:rPr>
          <w:rFonts w:cs="Times New Roman" w:hint="eastAsia"/>
          <w:color w:val="000000" w:themeColor="text1"/>
          <w:sz w:val="22"/>
        </w:rPr>
        <w:t xml:space="preserve">　　　　　　　　</w:t>
      </w:r>
      <w:r w:rsidR="00413980">
        <w:rPr>
          <w:rFonts w:ascii="Century" w:hAnsi="Century" w:cs="Times New Roman" w:hint="eastAsia"/>
          <w:color w:val="000000" w:themeColor="text1"/>
          <w:sz w:val="22"/>
        </w:rPr>
        <w:t>に係る自然環境保全協定を廃止したいので、次のとおり届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出</w:t>
      </w:r>
      <w:r w:rsidR="00413980">
        <w:rPr>
          <w:rFonts w:ascii="Century" w:hAnsi="Century" w:cs="Times New Roman" w:hint="eastAsia"/>
          <w:color w:val="000000" w:themeColor="text1"/>
          <w:sz w:val="22"/>
        </w:rPr>
        <w:t>し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ます。</w:t>
      </w: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3B68C8">
      <w:pPr>
        <w:widowControl w:val="0"/>
        <w:ind w:firstLineChars="1800" w:firstLine="396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記</w:t>
      </w: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１　　廃止の理由</w:t>
      </w: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AD5680">
      <w:pPr>
        <w:widowControl w:val="0"/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２　　協定概要</w:t>
      </w:r>
    </w:p>
    <w:p w:rsidR="003B68C8" w:rsidRPr="00064F9A" w:rsidRDefault="003B68C8" w:rsidP="00AD5680">
      <w:pPr>
        <w:widowControl w:val="0"/>
        <w:numPr>
          <w:ilvl w:val="0"/>
          <w:numId w:val="13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事業地</w:t>
      </w:r>
    </w:p>
    <w:p w:rsidR="003B68C8" w:rsidRPr="00064F9A" w:rsidRDefault="003B68C8" w:rsidP="00AD5680">
      <w:pPr>
        <w:widowControl w:val="0"/>
        <w:numPr>
          <w:ilvl w:val="0"/>
          <w:numId w:val="13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事業面積</w:t>
      </w:r>
      <w:r w:rsidR="00C67813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　　　　　㎡</w:t>
      </w:r>
    </w:p>
    <w:p w:rsidR="003B68C8" w:rsidRPr="00064F9A" w:rsidRDefault="003B68C8" w:rsidP="00AD5680">
      <w:pPr>
        <w:widowControl w:val="0"/>
        <w:numPr>
          <w:ilvl w:val="0"/>
          <w:numId w:val="13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植生</w:t>
      </w:r>
      <w:r w:rsidR="00EA2D3A">
        <w:rPr>
          <w:rFonts w:ascii="Century" w:hAnsi="Century" w:cs="Times New Roman" w:hint="eastAsia"/>
          <w:color w:val="000000" w:themeColor="text1"/>
          <w:sz w:val="22"/>
        </w:rPr>
        <w:t>の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回復及び緑化を図る土地の面積</w:t>
      </w:r>
      <w:r w:rsidR="00C67813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㎡</w:t>
      </w:r>
    </w:p>
    <w:p w:rsidR="003B68C8" w:rsidRPr="00064F9A" w:rsidRDefault="003B68C8" w:rsidP="00AD5680">
      <w:pPr>
        <w:widowControl w:val="0"/>
        <w:numPr>
          <w:ilvl w:val="0"/>
          <w:numId w:val="13"/>
        </w:numPr>
        <w:spacing w:line="276" w:lineRule="auto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緑地率</w:t>
      </w:r>
      <w:r w:rsidR="00C67813"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　　　　　　％</w:t>
      </w: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３　　事業の進捗状況</w:t>
      </w: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D5680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AD5680" w:rsidRPr="00064F9A" w:rsidRDefault="00AD5680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3B68C8" w:rsidRPr="00064F9A" w:rsidRDefault="003B68C8" w:rsidP="003B68C8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（添付書類）</w:t>
      </w:r>
    </w:p>
    <w:p w:rsidR="003B68C8" w:rsidRPr="00064F9A" w:rsidRDefault="003B68C8" w:rsidP="003B68C8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・都市計画の廃止届受理書写し</w:t>
      </w:r>
    </w:p>
    <w:p w:rsidR="00BA51B0" w:rsidRPr="00AD5680" w:rsidRDefault="003B68C8" w:rsidP="00AD5680">
      <w:pPr>
        <w:widowControl w:val="0"/>
        <w:ind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・施工中の場合は、今後の自然環境保全対策書等</w:t>
      </w:r>
    </w:p>
    <w:sectPr w:rsidR="00BA51B0" w:rsidRPr="00AD5680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51" w:rsidRDefault="002B1E51" w:rsidP="003B200A">
      <w:r>
        <w:separator/>
      </w:r>
    </w:p>
  </w:endnote>
  <w:endnote w:type="continuationSeparator" w:id="0">
    <w:p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51" w:rsidRDefault="002B1E51">
    <w:pPr>
      <w:pStyle w:val="a5"/>
      <w:jc w:val="center"/>
    </w:pPr>
  </w:p>
  <w:p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51" w:rsidRDefault="002B1E51" w:rsidP="003B200A">
      <w:r>
        <w:separator/>
      </w:r>
    </w:p>
  </w:footnote>
  <w:footnote w:type="continuationSeparator" w:id="0">
    <w:p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7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4B67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D01F6"/>
    <w:rsid w:val="004D6545"/>
    <w:rsid w:val="004F2682"/>
    <w:rsid w:val="00507004"/>
    <w:rsid w:val="0051232F"/>
    <w:rsid w:val="00515269"/>
    <w:rsid w:val="00517F95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83D3D"/>
    <w:rsid w:val="007A2B78"/>
    <w:rsid w:val="007C2EB3"/>
    <w:rsid w:val="007C6B41"/>
    <w:rsid w:val="007D3EEC"/>
    <w:rsid w:val="007F4408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1273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4214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62C7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2D41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74BBD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4CA0-3D51-4541-8607-47AFE87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>a.yshd2</dc:creator>
  <cp:keywords/>
  <cp:lastModifiedBy>千葉県</cp:lastModifiedBy>
  <cp:revision>2</cp:revision>
  <cp:lastPrinted>2022-02-04T05:35:00Z</cp:lastPrinted>
  <dcterms:created xsi:type="dcterms:W3CDTF">2022-03-29T07:49:00Z</dcterms:created>
  <dcterms:modified xsi:type="dcterms:W3CDTF">2022-03-29T07:49:00Z</dcterms:modified>
</cp:coreProperties>
</file>